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17" w:rsidRPr="00636AB6" w:rsidRDefault="00205E17" w:rsidP="0004313F">
      <w:pPr>
        <w:pStyle w:val="a4"/>
        <w:jc w:val="left"/>
        <w:rPr>
          <w:color w:val="000000" w:themeColor="text1"/>
        </w:rPr>
      </w:pPr>
    </w:p>
    <w:p w:rsidR="00F36760" w:rsidRPr="00B66C89" w:rsidRDefault="008F5FE6" w:rsidP="00205E17">
      <w:pPr>
        <w:pStyle w:val="a3"/>
        <w:ind w:leftChars="-1" w:left="-2"/>
        <w:jc w:val="left"/>
        <w:rPr>
          <w:color w:val="000000" w:themeColor="text1"/>
          <w:sz w:val="22"/>
        </w:rPr>
      </w:pPr>
      <w:r w:rsidRPr="00B66C89">
        <w:rPr>
          <w:rFonts w:hint="eastAsia"/>
          <w:color w:val="000000" w:themeColor="text1"/>
          <w:sz w:val="22"/>
        </w:rPr>
        <w:t>公益</w:t>
      </w:r>
      <w:r w:rsidR="00F36760" w:rsidRPr="00B66C89">
        <w:rPr>
          <w:rFonts w:hint="eastAsia"/>
          <w:color w:val="000000" w:themeColor="text1"/>
          <w:sz w:val="22"/>
        </w:rPr>
        <w:t>財団法人</w:t>
      </w:r>
      <w:r w:rsidR="00B66C89">
        <w:rPr>
          <w:rFonts w:hint="eastAsia"/>
          <w:color w:val="000000" w:themeColor="text1"/>
          <w:sz w:val="22"/>
        </w:rPr>
        <w:t xml:space="preserve">　</w:t>
      </w:r>
      <w:r w:rsidR="00F36760" w:rsidRPr="00B66C89">
        <w:rPr>
          <w:rFonts w:hint="eastAsia"/>
          <w:color w:val="000000" w:themeColor="text1"/>
          <w:sz w:val="24"/>
          <w:szCs w:val="24"/>
        </w:rPr>
        <w:t>清心内海塾</w:t>
      </w:r>
      <w:r w:rsidR="00F36760" w:rsidRPr="00B66C89">
        <w:rPr>
          <w:rFonts w:hint="eastAsia"/>
          <w:color w:val="000000" w:themeColor="text1"/>
          <w:sz w:val="22"/>
        </w:rPr>
        <w:t xml:space="preserve">　宛</w:t>
      </w:r>
    </w:p>
    <w:p w:rsidR="00C45DCA" w:rsidRPr="00636AB6" w:rsidRDefault="00C45DCA">
      <w:pPr>
        <w:widowControl/>
        <w:jc w:val="left"/>
        <w:rPr>
          <w:color w:val="000000" w:themeColor="text1"/>
        </w:rPr>
      </w:pPr>
    </w:p>
    <w:p w:rsidR="007113BD" w:rsidRPr="00636AB6" w:rsidRDefault="007113BD" w:rsidP="003E0EEA">
      <w:pPr>
        <w:pStyle w:val="a4"/>
        <w:rPr>
          <w:color w:val="000000" w:themeColor="text1"/>
        </w:rPr>
      </w:pPr>
    </w:p>
    <w:p w:rsidR="004D4D61" w:rsidRPr="00B66C89" w:rsidRDefault="004D4D61" w:rsidP="004D4D61">
      <w:pPr>
        <w:pStyle w:val="a3"/>
        <w:ind w:leftChars="0" w:left="420"/>
        <w:jc w:val="center"/>
        <w:rPr>
          <w:b/>
          <w:color w:val="000000" w:themeColor="text1"/>
          <w:sz w:val="24"/>
          <w:szCs w:val="24"/>
        </w:rPr>
      </w:pPr>
      <w:bookmarkStart w:id="0" w:name="_GoBack"/>
      <w:r w:rsidRPr="00B66C89">
        <w:rPr>
          <w:rFonts w:hint="eastAsia"/>
          <w:b/>
          <w:color w:val="000000" w:themeColor="text1"/>
          <w:sz w:val="24"/>
          <w:szCs w:val="24"/>
        </w:rPr>
        <w:t>パラスポーツ活動への助成</w:t>
      </w:r>
      <w:r w:rsidR="00602C98" w:rsidRPr="00B66C89">
        <w:rPr>
          <w:rFonts w:hint="eastAsia"/>
          <w:b/>
          <w:color w:val="000000" w:themeColor="text1"/>
          <w:sz w:val="24"/>
          <w:szCs w:val="24"/>
        </w:rPr>
        <w:t>事業完了</w:t>
      </w:r>
      <w:r w:rsidR="00D654AA" w:rsidRPr="00B66C89">
        <w:rPr>
          <w:rFonts w:hint="eastAsia"/>
          <w:b/>
          <w:color w:val="000000" w:themeColor="text1"/>
          <w:sz w:val="24"/>
          <w:szCs w:val="24"/>
        </w:rPr>
        <w:t>報告</w:t>
      </w:r>
      <w:r w:rsidRPr="00B66C89">
        <w:rPr>
          <w:rFonts w:hint="eastAsia"/>
          <w:b/>
          <w:color w:val="000000" w:themeColor="text1"/>
          <w:sz w:val="24"/>
          <w:szCs w:val="24"/>
        </w:rPr>
        <w:t>書</w:t>
      </w:r>
    </w:p>
    <w:bookmarkEnd w:id="0"/>
    <w:p w:rsidR="003E0EEA" w:rsidRPr="00636AB6" w:rsidRDefault="003E0EEA" w:rsidP="003E0EEA">
      <w:pPr>
        <w:pStyle w:val="a3"/>
        <w:ind w:leftChars="0" w:left="420"/>
        <w:jc w:val="right"/>
        <w:rPr>
          <w:color w:val="000000" w:themeColor="text1"/>
        </w:rPr>
      </w:pPr>
      <w:r w:rsidRPr="00636AB6">
        <w:rPr>
          <w:rFonts w:hint="eastAsia"/>
          <w:color w:val="000000" w:themeColor="text1"/>
        </w:rPr>
        <w:t>令和　年　月　日</w:t>
      </w:r>
    </w:p>
    <w:p w:rsidR="003E0EEA" w:rsidRPr="00636AB6" w:rsidRDefault="003E0EEA" w:rsidP="003E0EEA">
      <w:pPr>
        <w:pStyle w:val="a3"/>
        <w:ind w:leftChars="0" w:left="420"/>
        <w:jc w:val="center"/>
        <w:rPr>
          <w:color w:val="000000" w:themeColor="text1"/>
        </w:rPr>
      </w:pPr>
    </w:p>
    <w:p w:rsidR="003E0EEA" w:rsidRPr="00636AB6" w:rsidRDefault="003E0EEA" w:rsidP="003E0EEA">
      <w:pPr>
        <w:pStyle w:val="a3"/>
        <w:ind w:leftChars="0" w:left="420"/>
        <w:jc w:val="center"/>
        <w:rPr>
          <w:color w:val="000000" w:themeColor="text1"/>
        </w:rPr>
      </w:pPr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915"/>
        <w:gridCol w:w="900"/>
        <w:gridCol w:w="1440"/>
        <w:gridCol w:w="720"/>
        <w:gridCol w:w="3060"/>
      </w:tblGrid>
      <w:tr w:rsidR="00636AB6" w:rsidRPr="00636AB6" w:rsidTr="006064F5">
        <w:tc>
          <w:tcPr>
            <w:tcW w:w="8035" w:type="dxa"/>
            <w:gridSpan w:val="5"/>
          </w:tcPr>
          <w:p w:rsidR="005E30C1" w:rsidRPr="00636AB6" w:rsidRDefault="005E30C1" w:rsidP="005E30C1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申請者</w:t>
            </w: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120" w:type="dxa"/>
            <w:gridSpan w:val="4"/>
          </w:tcPr>
          <w:p w:rsidR="005E30C1" w:rsidRPr="00636AB6" w:rsidRDefault="00D654AA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90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81057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ホームページ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8035" w:type="dxa"/>
            <w:gridSpan w:val="5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90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所属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AC0E9A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AC0E9A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AC0E9A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120" w:type="dxa"/>
            <w:gridSpan w:val="4"/>
          </w:tcPr>
          <w:p w:rsidR="005E30C1" w:rsidRPr="00636AB6" w:rsidRDefault="00D654AA" w:rsidP="00AC0E9A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:rsidR="0004313F" w:rsidRPr="00636AB6" w:rsidRDefault="0004313F">
      <w:pPr>
        <w:widowControl/>
        <w:jc w:val="left"/>
        <w:rPr>
          <w:color w:val="000000" w:themeColor="text1"/>
        </w:rPr>
      </w:pPr>
    </w:p>
    <w:p w:rsidR="004665E1" w:rsidRPr="00636AB6" w:rsidRDefault="0004313F">
      <w:pPr>
        <w:widowControl/>
        <w:jc w:val="left"/>
        <w:rPr>
          <w:color w:val="000000" w:themeColor="text1"/>
        </w:rPr>
      </w:pPr>
      <w:r w:rsidRPr="00636AB6">
        <w:rPr>
          <w:color w:val="000000" w:themeColor="text1"/>
        </w:rPr>
        <w:br w:type="page"/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55"/>
        <w:gridCol w:w="1260"/>
        <w:gridCol w:w="2040"/>
        <w:gridCol w:w="2040"/>
        <w:gridCol w:w="2040"/>
      </w:tblGrid>
      <w:tr w:rsidR="00636AB6" w:rsidRPr="00636AB6" w:rsidTr="00BB2480">
        <w:tc>
          <w:tcPr>
            <w:tcW w:w="655" w:type="dxa"/>
            <w:vMerge w:val="restart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対象事業</w:t>
            </w:r>
          </w:p>
          <w:p w:rsidR="005823F7" w:rsidRPr="00636AB6" w:rsidRDefault="005823F7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開催結果</w:t>
            </w: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内容</w:t>
            </w: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jc w:val="left"/>
              <w:rPr>
                <w:color w:val="000000" w:themeColor="text1"/>
              </w:rPr>
            </w:pP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18"/>
              </w:rPr>
              <w:t>＊案内パンフレットが有れば添付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時期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令和　年　月　日　～　令和　年　月　日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BB2480">
        <w:tc>
          <w:tcPr>
            <w:tcW w:w="655" w:type="dxa"/>
            <w:vMerge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4D17FC">
              <w:rPr>
                <w:rFonts w:hint="eastAsia"/>
                <w:color w:val="000000" w:themeColor="text1"/>
                <w:sz w:val="20"/>
              </w:rPr>
              <w:t>参加者数</w:t>
            </w:r>
          </w:p>
        </w:tc>
        <w:tc>
          <w:tcPr>
            <w:tcW w:w="6120" w:type="dxa"/>
            <w:gridSpan w:val="3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名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用総額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20"/>
              </w:rPr>
              <w:t>助成申請額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:rsidTr="008425A1">
        <w:tc>
          <w:tcPr>
            <w:tcW w:w="8035" w:type="dxa"/>
            <w:gridSpan w:val="5"/>
          </w:tcPr>
          <w:p w:rsidR="009240BF" w:rsidRPr="00636AB6" w:rsidRDefault="004D17FC" w:rsidP="009240B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0"/>
              </w:rPr>
              <w:t>実績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 w:val="restart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収入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金</w:t>
            </w:r>
            <w:r w:rsidRPr="00636AB6">
              <w:rPr>
                <w:rFonts w:hint="eastAsia"/>
                <w:color w:val="000000" w:themeColor="text1"/>
                <w:sz w:val="12"/>
              </w:rPr>
              <w:t>（当財団法人から）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 w:val="restart"/>
          </w:tcPr>
          <w:p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支出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:rsidR="004D17FC" w:rsidRDefault="0014167B" w:rsidP="004D17FC">
      <w:pPr>
        <w:rPr>
          <w:color w:val="000000" w:themeColor="text1"/>
          <w:sz w:val="18"/>
        </w:rPr>
      </w:pPr>
      <w:r w:rsidRPr="00636AB6">
        <w:rPr>
          <w:rFonts w:hint="eastAsia"/>
          <w:color w:val="000000" w:themeColor="text1"/>
          <w:sz w:val="18"/>
        </w:rPr>
        <w:t>注：　①</w:t>
      </w:r>
      <w:r w:rsidR="0070110E">
        <w:rPr>
          <w:rFonts w:hint="eastAsia"/>
          <w:color w:val="000000" w:themeColor="text1"/>
          <w:sz w:val="18"/>
        </w:rPr>
        <w:t>助成対象期間</w:t>
      </w:r>
      <w:r w:rsidR="004D17FC">
        <w:rPr>
          <w:rFonts w:hint="eastAsia"/>
          <w:color w:val="000000" w:themeColor="text1"/>
          <w:sz w:val="18"/>
        </w:rPr>
        <w:t>終了後、</w:t>
      </w:r>
      <w:r w:rsidR="004D17FC">
        <w:rPr>
          <w:rFonts w:hint="eastAsia"/>
          <w:color w:val="000000" w:themeColor="text1"/>
          <w:sz w:val="18"/>
        </w:rPr>
        <w:t>1</w:t>
      </w:r>
      <w:r w:rsidR="004D17FC">
        <w:rPr>
          <w:rFonts w:hint="eastAsia"/>
          <w:color w:val="000000" w:themeColor="text1"/>
          <w:sz w:val="18"/>
        </w:rPr>
        <w:t>ヶ月以内に本報告書を提出して下さい</w:t>
      </w:r>
      <w:r w:rsidR="0070110E">
        <w:rPr>
          <w:rFonts w:hint="eastAsia"/>
          <w:color w:val="000000" w:themeColor="text1"/>
          <w:sz w:val="18"/>
        </w:rPr>
        <w:t>。</w:t>
      </w:r>
    </w:p>
    <w:p w:rsidR="005823F7" w:rsidRPr="00636AB6" w:rsidRDefault="005823F7" w:rsidP="005823F7">
      <w:pPr>
        <w:ind w:left="720" w:hangingChars="400" w:hanging="72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18"/>
        </w:rPr>
        <w:t xml:space="preserve">　　　②当財団法人ホームページに掲載可能な資料（パンフレット、記事、写真など）も、できるだけ多く添付して下さい</w:t>
      </w:r>
      <w:r w:rsidR="0070110E">
        <w:rPr>
          <w:rFonts w:hint="eastAsia"/>
          <w:color w:val="000000" w:themeColor="text1"/>
          <w:sz w:val="18"/>
        </w:rPr>
        <w:t>。</w:t>
      </w:r>
    </w:p>
    <w:p w:rsidR="001A127A" w:rsidRDefault="001A127A" w:rsidP="00926D53">
      <w:pPr>
        <w:ind w:left="1198" w:hangingChars="428" w:hanging="1198"/>
        <w:rPr>
          <w:color w:val="000000" w:themeColor="text1"/>
          <w:sz w:val="28"/>
        </w:rPr>
      </w:pPr>
    </w:p>
    <w:p w:rsidR="00260B52" w:rsidRDefault="00260B52" w:rsidP="00926D53">
      <w:pPr>
        <w:ind w:left="1198" w:hangingChars="428" w:hanging="1198"/>
        <w:rPr>
          <w:color w:val="000000" w:themeColor="text1"/>
          <w:sz w:val="28"/>
        </w:rPr>
      </w:pPr>
    </w:p>
    <w:p w:rsidR="00260B52" w:rsidRDefault="00260B52" w:rsidP="00260B52">
      <w:pPr>
        <w:pStyle w:val="a4"/>
        <w:jc w:val="left"/>
      </w:pPr>
      <w:r>
        <w:rPr>
          <w:rFonts w:hint="eastAsia"/>
        </w:rPr>
        <w:t xml:space="preserve">（送付先）　　　　　</w:t>
      </w:r>
      <w:r>
        <w:tab/>
      </w:r>
      <w:r>
        <w:tab/>
      </w:r>
      <w:r>
        <w:tab/>
      </w:r>
      <w:r>
        <w:tab/>
      </w:r>
    </w:p>
    <w:p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公益財団法人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清心内海塾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事務局</w:t>
      </w:r>
      <w:r w:rsidRPr="00165BD4">
        <w:rPr>
          <w:rFonts w:hint="eastAsia"/>
        </w:rPr>
        <w:t xml:space="preserve"> </w:t>
      </w:r>
      <w:r w:rsidR="0015585F">
        <w:rPr>
          <w:rFonts w:hint="eastAsia"/>
        </w:rPr>
        <w:t>助成係（担当：</w:t>
      </w:r>
      <w:r>
        <w:rPr>
          <w:rFonts w:hint="eastAsia"/>
        </w:rPr>
        <w:t>髙野</w:t>
      </w:r>
      <w:r w:rsidRPr="00165BD4">
        <w:rPr>
          <w:rFonts w:hint="eastAsia"/>
        </w:rPr>
        <w:t>）</w:t>
      </w:r>
    </w:p>
    <w:p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〒</w:t>
      </w:r>
      <w:r w:rsidRPr="00165BD4">
        <w:rPr>
          <w:rFonts w:hint="eastAsia"/>
        </w:rPr>
        <w:t xml:space="preserve">144-0043  </w:t>
      </w:r>
      <w:r w:rsidRPr="00165BD4">
        <w:rPr>
          <w:rFonts w:hint="eastAsia"/>
        </w:rPr>
        <w:t>東京都大田区羽田</w:t>
      </w:r>
      <w:r>
        <w:t>5</w:t>
      </w:r>
      <w:r w:rsidRPr="00165BD4">
        <w:rPr>
          <w:rFonts w:hint="eastAsia"/>
        </w:rPr>
        <w:t>丁目</w:t>
      </w:r>
      <w:r>
        <w:rPr>
          <w:rFonts w:hint="eastAsia"/>
        </w:rPr>
        <w:t>3</w:t>
      </w:r>
      <w:r w:rsidRPr="00165BD4">
        <w:rPr>
          <w:rFonts w:hint="eastAsia"/>
        </w:rPr>
        <w:t>番</w:t>
      </w:r>
      <w:r>
        <w:rPr>
          <w:rFonts w:hint="eastAsia"/>
        </w:rPr>
        <w:t>1</w:t>
      </w:r>
      <w:r w:rsidRPr="00165BD4">
        <w:rPr>
          <w:rFonts w:hint="eastAsia"/>
        </w:rPr>
        <w:t>号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スカイプラザオフィス</w:t>
      </w:r>
      <w:r w:rsidR="0070110E">
        <w:rPr>
          <w:rFonts w:hint="eastAsia"/>
        </w:rPr>
        <w:t>10</w:t>
      </w:r>
      <w:r w:rsidR="0070110E">
        <w:rPr>
          <w:rFonts w:hint="eastAsia"/>
        </w:rPr>
        <w:t>階</w:t>
      </w:r>
    </w:p>
    <w:p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電話</w:t>
      </w:r>
      <w:r w:rsidRPr="00165BD4">
        <w:rPr>
          <w:rFonts w:hint="eastAsia"/>
        </w:rPr>
        <w:t xml:space="preserve"> 03-6423-9316</w:t>
      </w:r>
      <w:r w:rsidRPr="00165BD4">
        <w:rPr>
          <w:rFonts w:hint="eastAsia"/>
        </w:rPr>
        <w:t>、</w:t>
      </w:r>
      <w:r>
        <w:rPr>
          <w:rFonts w:hint="eastAsia"/>
        </w:rPr>
        <w:t xml:space="preserve">FAX 03-6423-6016 </w:t>
      </w:r>
    </w:p>
    <w:p w:rsidR="00260B52" w:rsidRPr="00260B52" w:rsidRDefault="00260B52" w:rsidP="00260B52">
      <w:pPr>
        <w:pStyle w:val="a4"/>
        <w:ind w:rightChars="9" w:right="19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E-mail u-info@s-utsumijuku.or.jp</w:t>
      </w:r>
      <w:r w:rsidRPr="00165BD4">
        <w:rPr>
          <w:rFonts w:hint="eastAsia"/>
        </w:rPr>
        <w:t>、ホームページ</w:t>
      </w:r>
      <w:r w:rsidRPr="00165BD4">
        <w:rPr>
          <w:rFonts w:hint="eastAsia"/>
        </w:rPr>
        <w:t xml:space="preserve"> https://www.s</w:t>
      </w:r>
      <w:r>
        <w:t>-</w:t>
      </w:r>
      <w:r w:rsidRPr="00165BD4">
        <w:rPr>
          <w:rFonts w:hint="eastAsia"/>
        </w:rPr>
        <w:t>utsumijuku.or.jp</w:t>
      </w:r>
    </w:p>
    <w:sectPr w:rsidR="00260B52" w:rsidRPr="00260B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88" w:rsidRDefault="00171D88" w:rsidP="003E0EEA">
      <w:r>
        <w:separator/>
      </w:r>
    </w:p>
  </w:endnote>
  <w:endnote w:type="continuationSeparator" w:id="0">
    <w:p w:rsidR="00171D88" w:rsidRDefault="00171D88" w:rsidP="003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88" w:rsidRDefault="00171D88" w:rsidP="003E0EEA">
      <w:r>
        <w:separator/>
      </w:r>
    </w:p>
  </w:footnote>
  <w:footnote w:type="continuationSeparator" w:id="0">
    <w:p w:rsidR="00171D88" w:rsidRDefault="00171D88" w:rsidP="003E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16"/>
    <w:multiLevelType w:val="hybridMultilevel"/>
    <w:tmpl w:val="87EA9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C6EF0"/>
    <w:multiLevelType w:val="hybridMultilevel"/>
    <w:tmpl w:val="9C8C2728"/>
    <w:lvl w:ilvl="0" w:tplc="04090001">
      <w:start w:val="1"/>
      <w:numFmt w:val="bullet"/>
      <w:lvlText w:val="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" w15:restartNumberingAfterBreak="0">
    <w:nsid w:val="20D0796C"/>
    <w:multiLevelType w:val="hybridMultilevel"/>
    <w:tmpl w:val="065C7B72"/>
    <w:lvl w:ilvl="0" w:tplc="62802512">
      <w:start w:val="1"/>
      <w:numFmt w:val="bullet"/>
      <w:lvlText w:val="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" w15:restartNumberingAfterBreak="0">
    <w:nsid w:val="34D17B7F"/>
    <w:multiLevelType w:val="hybridMultilevel"/>
    <w:tmpl w:val="392A876C"/>
    <w:lvl w:ilvl="0" w:tplc="E446D27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6BC2D4D"/>
    <w:multiLevelType w:val="hybridMultilevel"/>
    <w:tmpl w:val="4ADAE880"/>
    <w:lvl w:ilvl="0" w:tplc="E446D2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E3F5A"/>
    <w:multiLevelType w:val="hybridMultilevel"/>
    <w:tmpl w:val="564E7398"/>
    <w:lvl w:ilvl="0" w:tplc="4482B3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C7"/>
    <w:rsid w:val="00011C2B"/>
    <w:rsid w:val="000321C8"/>
    <w:rsid w:val="00040BC4"/>
    <w:rsid w:val="0004313F"/>
    <w:rsid w:val="00047D8B"/>
    <w:rsid w:val="000503E5"/>
    <w:rsid w:val="00080A0E"/>
    <w:rsid w:val="000B7AEC"/>
    <w:rsid w:val="000C172F"/>
    <w:rsid w:val="000E1092"/>
    <w:rsid w:val="000F15F2"/>
    <w:rsid w:val="001060E6"/>
    <w:rsid w:val="001061E6"/>
    <w:rsid w:val="0014167B"/>
    <w:rsid w:val="0015585F"/>
    <w:rsid w:val="001577F0"/>
    <w:rsid w:val="00171D88"/>
    <w:rsid w:val="001A05F3"/>
    <w:rsid w:val="001A0F45"/>
    <w:rsid w:val="001A0F98"/>
    <w:rsid w:val="001A127A"/>
    <w:rsid w:val="001C0ADF"/>
    <w:rsid w:val="001D3CBA"/>
    <w:rsid w:val="0020001D"/>
    <w:rsid w:val="00205BF6"/>
    <w:rsid w:val="00205E17"/>
    <w:rsid w:val="0021779F"/>
    <w:rsid w:val="002269BE"/>
    <w:rsid w:val="0023040C"/>
    <w:rsid w:val="00233E14"/>
    <w:rsid w:val="00260B52"/>
    <w:rsid w:val="00265043"/>
    <w:rsid w:val="0029512D"/>
    <w:rsid w:val="00297992"/>
    <w:rsid w:val="002A4DD3"/>
    <w:rsid w:val="002A63D1"/>
    <w:rsid w:val="002D6D52"/>
    <w:rsid w:val="002E13AD"/>
    <w:rsid w:val="002E3861"/>
    <w:rsid w:val="002F5166"/>
    <w:rsid w:val="003070A3"/>
    <w:rsid w:val="00337964"/>
    <w:rsid w:val="003420AD"/>
    <w:rsid w:val="00343541"/>
    <w:rsid w:val="0036268F"/>
    <w:rsid w:val="00362FD1"/>
    <w:rsid w:val="003649E7"/>
    <w:rsid w:val="00394C04"/>
    <w:rsid w:val="003B1863"/>
    <w:rsid w:val="003E0EEA"/>
    <w:rsid w:val="003E13BF"/>
    <w:rsid w:val="003F22C8"/>
    <w:rsid w:val="003F5CC7"/>
    <w:rsid w:val="00402883"/>
    <w:rsid w:val="00422796"/>
    <w:rsid w:val="00444B7A"/>
    <w:rsid w:val="00446C77"/>
    <w:rsid w:val="004665E1"/>
    <w:rsid w:val="00481686"/>
    <w:rsid w:val="004A0907"/>
    <w:rsid w:val="004B518D"/>
    <w:rsid w:val="004B6A8F"/>
    <w:rsid w:val="004B7E5C"/>
    <w:rsid w:val="004D17FC"/>
    <w:rsid w:val="004D4D61"/>
    <w:rsid w:val="004F45F0"/>
    <w:rsid w:val="004F635F"/>
    <w:rsid w:val="00520062"/>
    <w:rsid w:val="0054445C"/>
    <w:rsid w:val="00547C32"/>
    <w:rsid w:val="00566884"/>
    <w:rsid w:val="005705E5"/>
    <w:rsid w:val="00573572"/>
    <w:rsid w:val="005823F7"/>
    <w:rsid w:val="00591C09"/>
    <w:rsid w:val="005B1732"/>
    <w:rsid w:val="005C643D"/>
    <w:rsid w:val="005E30C1"/>
    <w:rsid w:val="005F3BF8"/>
    <w:rsid w:val="00600451"/>
    <w:rsid w:val="00602C98"/>
    <w:rsid w:val="0060428D"/>
    <w:rsid w:val="006064F5"/>
    <w:rsid w:val="00621AB1"/>
    <w:rsid w:val="00636AB6"/>
    <w:rsid w:val="00643087"/>
    <w:rsid w:val="006467A9"/>
    <w:rsid w:val="006779EE"/>
    <w:rsid w:val="0069542D"/>
    <w:rsid w:val="006A1802"/>
    <w:rsid w:val="006B4F69"/>
    <w:rsid w:val="006D6B7F"/>
    <w:rsid w:val="006D6E45"/>
    <w:rsid w:val="006E5988"/>
    <w:rsid w:val="0070110E"/>
    <w:rsid w:val="00702427"/>
    <w:rsid w:val="007113BD"/>
    <w:rsid w:val="00716235"/>
    <w:rsid w:val="00725AE9"/>
    <w:rsid w:val="00726BCD"/>
    <w:rsid w:val="0073498F"/>
    <w:rsid w:val="0075368E"/>
    <w:rsid w:val="00757EDC"/>
    <w:rsid w:val="00764A61"/>
    <w:rsid w:val="0078399D"/>
    <w:rsid w:val="007A3FE4"/>
    <w:rsid w:val="007B7F0D"/>
    <w:rsid w:val="007D4C02"/>
    <w:rsid w:val="007E0FDB"/>
    <w:rsid w:val="00810571"/>
    <w:rsid w:val="00843054"/>
    <w:rsid w:val="00850E11"/>
    <w:rsid w:val="008563E2"/>
    <w:rsid w:val="00866556"/>
    <w:rsid w:val="0087625C"/>
    <w:rsid w:val="008C5AFC"/>
    <w:rsid w:val="008F5FE6"/>
    <w:rsid w:val="009240BF"/>
    <w:rsid w:val="009249A3"/>
    <w:rsid w:val="00926D53"/>
    <w:rsid w:val="00931573"/>
    <w:rsid w:val="00936F48"/>
    <w:rsid w:val="00943FAC"/>
    <w:rsid w:val="009471F5"/>
    <w:rsid w:val="009623E7"/>
    <w:rsid w:val="009D4112"/>
    <w:rsid w:val="009F1D76"/>
    <w:rsid w:val="00A60C36"/>
    <w:rsid w:val="00A859CE"/>
    <w:rsid w:val="00AA6ABB"/>
    <w:rsid w:val="00AA70B7"/>
    <w:rsid w:val="00AC0E9A"/>
    <w:rsid w:val="00AD68F8"/>
    <w:rsid w:val="00AE140F"/>
    <w:rsid w:val="00B16FAA"/>
    <w:rsid w:val="00B23C3F"/>
    <w:rsid w:val="00B335B2"/>
    <w:rsid w:val="00B349ED"/>
    <w:rsid w:val="00B41888"/>
    <w:rsid w:val="00B50DC7"/>
    <w:rsid w:val="00B66C89"/>
    <w:rsid w:val="00B72009"/>
    <w:rsid w:val="00B90288"/>
    <w:rsid w:val="00BA3B6C"/>
    <w:rsid w:val="00BB2480"/>
    <w:rsid w:val="00BB517F"/>
    <w:rsid w:val="00BC4FA8"/>
    <w:rsid w:val="00BE4AB8"/>
    <w:rsid w:val="00BF7270"/>
    <w:rsid w:val="00C06C1D"/>
    <w:rsid w:val="00C26A1F"/>
    <w:rsid w:val="00C3333A"/>
    <w:rsid w:val="00C45DCA"/>
    <w:rsid w:val="00C544FA"/>
    <w:rsid w:val="00C742D9"/>
    <w:rsid w:val="00C8591F"/>
    <w:rsid w:val="00C86133"/>
    <w:rsid w:val="00CB240E"/>
    <w:rsid w:val="00CD046B"/>
    <w:rsid w:val="00CD1522"/>
    <w:rsid w:val="00CE6A4D"/>
    <w:rsid w:val="00D07E24"/>
    <w:rsid w:val="00D110A3"/>
    <w:rsid w:val="00D20AA3"/>
    <w:rsid w:val="00D352E7"/>
    <w:rsid w:val="00D5212A"/>
    <w:rsid w:val="00D654AA"/>
    <w:rsid w:val="00D81FBA"/>
    <w:rsid w:val="00DB39C6"/>
    <w:rsid w:val="00DB7A9E"/>
    <w:rsid w:val="00DB7D48"/>
    <w:rsid w:val="00DF1A0B"/>
    <w:rsid w:val="00DF2232"/>
    <w:rsid w:val="00E02142"/>
    <w:rsid w:val="00E2121A"/>
    <w:rsid w:val="00E407D6"/>
    <w:rsid w:val="00E516A0"/>
    <w:rsid w:val="00ED65D2"/>
    <w:rsid w:val="00EE1ED9"/>
    <w:rsid w:val="00EF5562"/>
    <w:rsid w:val="00F30014"/>
    <w:rsid w:val="00F36760"/>
    <w:rsid w:val="00F37F09"/>
    <w:rsid w:val="00F72F51"/>
    <w:rsid w:val="00F81C90"/>
    <w:rsid w:val="00FB56D4"/>
    <w:rsid w:val="00FC5417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0D220-B6B8-4789-909B-79A9CB3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C7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113BD"/>
    <w:pPr>
      <w:jc w:val="right"/>
    </w:pPr>
  </w:style>
  <w:style w:type="character" w:customStyle="1" w:styleId="a5">
    <w:name w:val="結語 (文字)"/>
    <w:basedOn w:val="a0"/>
    <w:link w:val="a4"/>
    <w:uiPriority w:val="99"/>
    <w:rsid w:val="007113BD"/>
  </w:style>
  <w:style w:type="paragraph" w:styleId="a6">
    <w:name w:val="header"/>
    <w:basedOn w:val="a"/>
    <w:link w:val="a7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EEA"/>
  </w:style>
  <w:style w:type="paragraph" w:styleId="a8">
    <w:name w:val="footer"/>
    <w:basedOn w:val="a"/>
    <w:link w:val="a9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EEA"/>
  </w:style>
  <w:style w:type="table" w:styleId="aa">
    <w:name w:val="Table Grid"/>
    <w:basedOn w:val="a1"/>
    <w:uiPriority w:val="39"/>
    <w:rsid w:val="003E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4167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167B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F635F"/>
  </w:style>
  <w:style w:type="character" w:customStyle="1" w:styleId="ae">
    <w:name w:val="日付 (文字)"/>
    <w:basedOn w:val="a0"/>
    <w:link w:val="ad"/>
    <w:uiPriority w:val="99"/>
    <w:semiHidden/>
    <w:rsid w:val="004F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9AEB-C727-42B8-B210-479EEB41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2-27T08:12:00Z</cp:lastPrinted>
  <dcterms:created xsi:type="dcterms:W3CDTF">2019-12-17T04:42:00Z</dcterms:created>
  <dcterms:modified xsi:type="dcterms:W3CDTF">2020-06-24T03:51:00Z</dcterms:modified>
</cp:coreProperties>
</file>